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EC2" w:rsidRDefault="005F4C9B" w:rsidP="005F4C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F4C9B" w:rsidRDefault="005F4C9B" w:rsidP="005F4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добро пожаловать! Я знаю что люди не любят читать введения, так что я написал как можно коротко и ясно.</w:t>
      </w:r>
    </w:p>
    <w:p w:rsidR="005F4C9B" w:rsidRDefault="005F4C9B" w:rsidP="005F4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ведение в курс о разработки соврем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о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Я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отому что Я очень хорошо знаю её внутренности и она самая популярная система. Точнее я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Windows 7 SP1 x64</w:t>
      </w:r>
      <w:r>
        <w:rPr>
          <w:rFonts w:ascii="Times New Roman" w:hAnsi="Times New Roman" w:cs="Times New Roman"/>
          <w:sz w:val="28"/>
          <w:szCs w:val="28"/>
        </w:rPr>
        <w:t xml:space="preserve">. Хватит возиться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XP, </w:t>
      </w:r>
      <w:r>
        <w:rPr>
          <w:rFonts w:ascii="Times New Roman" w:hAnsi="Times New Roman" w:cs="Times New Roman"/>
          <w:sz w:val="28"/>
          <w:szCs w:val="28"/>
        </w:rPr>
        <w:t>она морально устарела!</w:t>
      </w:r>
    </w:p>
    <w:p w:rsidR="005F4C9B" w:rsidRDefault="005F4C9B" w:rsidP="005F4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курсов по раз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о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они все дорогие. Если Ты финансово не можешь пройти курсы, то приходится искать разные статьи в интернете и даже смотреть видео. К сожалению, вся информация которая там преподносится не для новичков.</w:t>
      </w:r>
    </w:p>
    <w:p w:rsidR="005F4C9B" w:rsidRDefault="005F4C9B" w:rsidP="005F4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чальный курс, так что не ожидайте что тут будет легко.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пло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ное и интеллектуальное ремесло. Очень сложно описать разработку простым языком. Я должен признаться что Я не эксперт, Я тоже много исследовал что бы написать эту книгу и научился многому!</w:t>
      </w:r>
    </w:p>
    <w:p w:rsidR="005F4C9B" w:rsidRDefault="005F4C9B" w:rsidP="005F4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курсе я не только буду констатировать факты, но и покажу как прийти к ним самостоятельно. Я никогда не скажу делать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дав сначала техническую причину почему так. В конце курса мы будем взламыв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net Explorer 10 </w:t>
      </w:r>
      <w:r>
        <w:rPr>
          <w:rFonts w:ascii="Times New Roman" w:hAnsi="Times New Roman" w:cs="Times New Roman"/>
          <w:sz w:val="28"/>
          <w:szCs w:val="28"/>
        </w:rPr>
        <w:t>и 11. Моя цель</w:t>
      </w:r>
      <w:r w:rsidR="00321A08">
        <w:rPr>
          <w:rFonts w:ascii="Times New Roman" w:hAnsi="Times New Roman" w:cs="Times New Roman"/>
          <w:sz w:val="28"/>
          <w:szCs w:val="28"/>
        </w:rPr>
        <w:t xml:space="preserve"> показать как перед тем как подготовить такую сложную атаку, сначала надо хорошо исследовать ее. Мы попробуем </w:t>
      </w:r>
      <w:proofErr w:type="spellStart"/>
      <w:r w:rsidR="00321A08">
        <w:rPr>
          <w:rFonts w:ascii="Times New Roman" w:hAnsi="Times New Roman" w:cs="Times New Roman"/>
          <w:sz w:val="28"/>
          <w:szCs w:val="28"/>
        </w:rPr>
        <w:t>отреверсить</w:t>
      </w:r>
      <w:proofErr w:type="spellEnd"/>
      <w:r w:rsidR="00321A08">
        <w:rPr>
          <w:rFonts w:ascii="Times New Roman" w:hAnsi="Times New Roman" w:cs="Times New Roman"/>
          <w:sz w:val="28"/>
          <w:szCs w:val="28"/>
        </w:rPr>
        <w:t xml:space="preserve"> </w:t>
      </w:r>
      <w:r w:rsidR="00321A08">
        <w:rPr>
          <w:rFonts w:ascii="Times New Roman" w:hAnsi="Times New Roman" w:cs="Times New Roman"/>
          <w:sz w:val="28"/>
          <w:szCs w:val="28"/>
          <w:lang w:val="en-US"/>
        </w:rPr>
        <w:t>Internet Explorer</w:t>
      </w:r>
      <w:r w:rsidR="00321A08">
        <w:rPr>
          <w:rFonts w:ascii="Times New Roman" w:hAnsi="Times New Roman" w:cs="Times New Roman"/>
          <w:sz w:val="28"/>
          <w:szCs w:val="28"/>
        </w:rPr>
        <w:t xml:space="preserve"> и понять самим как объекты хранятся в памяти и как мы можем использовать свои знания от этого.</w:t>
      </w: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олжен хорошо знать Х86 ассемблер. Это приказ!</w:t>
      </w: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еще бы что бы ты установил две виртуальной машины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 7 SP1 x64</w:t>
      </w:r>
      <w:r>
        <w:rPr>
          <w:rFonts w:ascii="Times New Roman" w:hAnsi="Times New Roman" w:cs="Times New Roman"/>
          <w:sz w:val="28"/>
          <w:szCs w:val="28"/>
        </w:rPr>
        <w:t xml:space="preserve">: одну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net Explorer 1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ругу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 Internet Explorer 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A0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21A08" w:rsidRDefault="00321A08" w:rsidP="005F4C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bg</w:t>
      </w:r>
      <w:proofErr w:type="spellEnd"/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a 2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ure Exception Handling (SHE)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p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 Basics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llcode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loitme1 (RET EIP overwrite)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loitme2 (Stack cookies &amp; SEH)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loitme3 (DEP)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Exploitme4 (ASLR)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Exploitme5 (Heap Spraying &amp; UAF)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EMET 5.2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nternet Explorer 10</w:t>
      </w:r>
    </w:p>
    <w:p w:rsidR="00321A08" w:rsidRDefault="00321A08" w:rsidP="00321A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вер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E</w:t>
      </w:r>
    </w:p>
    <w:p w:rsidR="00321A08" w:rsidRPr="00321A08" w:rsidRDefault="00321A08" w:rsidP="00321A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 изменения одного байта до полного захвата памяти процесса</w:t>
      </w:r>
    </w:p>
    <w:p w:rsidR="00321A08" w:rsidRPr="00321A08" w:rsidRDefault="00321A08" w:rsidP="00321A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жим бога 1</w:t>
      </w:r>
    </w:p>
    <w:p w:rsidR="00321A08" w:rsidRPr="00321A08" w:rsidRDefault="00321A08" w:rsidP="00321A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жим бога 2</w:t>
      </w:r>
    </w:p>
    <w:p w:rsidR="00321A08" w:rsidRPr="00321A08" w:rsidRDefault="00321A08" w:rsidP="00321A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ьзование-после-освобождение баг</w:t>
      </w:r>
    </w:p>
    <w:p w:rsid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net Explorer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321A08" w:rsidRPr="00321A08" w:rsidRDefault="00321A08" w:rsidP="00321A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A08">
        <w:rPr>
          <w:rFonts w:ascii="Times New Roman" w:hAnsi="Times New Roman" w:cs="Times New Roman"/>
          <w:sz w:val="28"/>
          <w:szCs w:val="28"/>
        </w:rPr>
        <w:t>Часть 1</w:t>
      </w:r>
    </w:p>
    <w:p w:rsidR="00321A08" w:rsidRDefault="00321A08" w:rsidP="00321A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</w:t>
      </w: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Pr="00F1210F" w:rsidRDefault="00321A08" w:rsidP="00321A08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F1210F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WinDbg</w:t>
      </w:r>
      <w:proofErr w:type="spellEnd"/>
    </w:p>
    <w:p w:rsidR="00321A08" w:rsidRDefault="00321A08" w:rsidP="00321A0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A08">
        <w:rPr>
          <w:rFonts w:ascii="Times New Roman" w:hAnsi="Times New Roman" w:cs="Times New Roman"/>
          <w:color w:val="00B050"/>
          <w:sz w:val="28"/>
          <w:szCs w:val="28"/>
          <w:lang w:val="en-US"/>
        </w:rPr>
        <w:t>WinDbg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Pr="00321A0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21A08">
        <w:rPr>
          <w:rFonts w:ascii="Times New Roman" w:hAnsi="Times New Roman" w:cs="Times New Roman"/>
          <w:sz w:val="28"/>
          <w:szCs w:val="28"/>
        </w:rPr>
        <w:t xml:space="preserve">хороший </w:t>
      </w:r>
      <w:r>
        <w:rPr>
          <w:rFonts w:ascii="Times New Roman" w:hAnsi="Times New Roman" w:cs="Times New Roman"/>
          <w:sz w:val="28"/>
          <w:szCs w:val="28"/>
        </w:rPr>
        <w:t>отладчик, но нужна практика что бы быть комфортным со всеми его командами. Я покажу только самые нужные и самые необходимые настройки. Некоторые команды мы выучим походу курса.</w:t>
      </w: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Pr="00F1210F" w:rsidRDefault="00321A08" w:rsidP="00321A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Версия</w:t>
      </w: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 32 битную версию отладчика что бы отлаживать 32 битные приложения, также 64 версию отладчика для 64 битного приложения.</w:t>
      </w: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менять версии отладчика между 32 и 64 одной командой:</w:t>
      </w: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A08">
        <w:rPr>
          <w:rFonts w:ascii="Times New Roman" w:hAnsi="Times New Roman" w:cs="Times New Roman"/>
          <w:sz w:val="28"/>
          <w:szCs w:val="28"/>
          <w:highlight w:val="yellow"/>
        </w:rPr>
        <w:t>!</w:t>
      </w:r>
      <w:r w:rsidRPr="00321A0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ow64exts.sw</w:t>
      </w: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1A08" w:rsidRPr="00F1210F" w:rsidRDefault="00321A08" w:rsidP="00321A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Символы</w:t>
      </w:r>
    </w:p>
    <w:p w:rsidR="00A3206B" w:rsidRPr="00A3206B" w:rsidRDefault="00A3206B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йди в </w:t>
      </w:r>
      <w:r>
        <w:rPr>
          <w:rFonts w:ascii="Times New Roman" w:hAnsi="Times New Roman" w:cs="Times New Roman"/>
          <w:sz w:val="28"/>
          <w:szCs w:val="28"/>
          <w:lang w:val="en-US"/>
        </w:rPr>
        <w:t>File -&gt; Symbol File Path</w:t>
      </w:r>
      <w:r>
        <w:rPr>
          <w:rFonts w:ascii="Times New Roman" w:hAnsi="Times New Roman" w:cs="Times New Roman"/>
          <w:sz w:val="28"/>
          <w:szCs w:val="28"/>
        </w:rPr>
        <w:t xml:space="preserve"> и введи:</w:t>
      </w:r>
    </w:p>
    <w:p w:rsidR="00321A08" w:rsidRDefault="00A3206B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RV*C:\</w:t>
      </w:r>
      <w:proofErr w:type="spellStart"/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bgsymbols</w:t>
      </w:r>
      <w:proofErr w:type="spellEnd"/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*http://msdl.microsoft.com/download/symbols</w:t>
      </w:r>
    </w:p>
    <w:p w:rsidR="00A3206B" w:rsidRDefault="00A3206B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так  </w:t>
      </w:r>
      <w:r>
        <w:rPr>
          <w:rFonts w:ascii="Times New Roman" w:hAnsi="Times New Roman" w:cs="Times New Roman"/>
          <w:sz w:val="28"/>
          <w:szCs w:val="28"/>
          <w:lang w:val="en-US"/>
        </w:rPr>
        <w:t>File -&gt; Save Workspace</w:t>
      </w:r>
    </w:p>
    <w:p w:rsidR="00A3206B" w:rsidRDefault="00A3206B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адчик будет использовать локальную папку как место кэша для символов. Путь (можн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если путей больше одного) указывает на место где эти символы взять.</w:t>
      </w:r>
    </w:p>
    <w:p w:rsidR="00A3206B" w:rsidRDefault="00A3206B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06B" w:rsidRPr="00F1210F" w:rsidRDefault="00A3206B" w:rsidP="00A3206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Добавление символов во время отладки</w:t>
      </w:r>
    </w:p>
    <w:p w:rsidR="00A3206B" w:rsidRP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добавить путь к символам во время отладки введи: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proofErr w:type="spellStart"/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ympath+c</w:t>
      </w:r>
      <w:proofErr w:type="spellEnd"/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\</w:t>
      </w:r>
      <w:proofErr w:type="spellStart"/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ymbolpath</w:t>
      </w:r>
      <w:proofErr w:type="spellEnd"/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анда без + изменит путь, а не добавит к нему)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загрузи символы: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reload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06B" w:rsidRPr="00F1210F" w:rsidRDefault="00A3206B" w:rsidP="00A3206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Проверка символов</w:t>
      </w:r>
    </w:p>
    <w:p w:rsidR="00A3206B" w:rsidRP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, если они есть, загружаются когда нужно. Что бы увидеть у каких модулях есть загруженные символы, введи: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x *!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5595" cy="199898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мы можем найти определенные названия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virtual: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8945" cy="26581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03" w:rsidRDefault="004D7903" w:rsidP="00A32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ставить отладчик загрузить символы для всех модулей:</w:t>
      </w:r>
    </w:p>
    <w:p w:rsidR="004D7903" w:rsidRDefault="004D7903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90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!d*</w:t>
      </w:r>
    </w:p>
    <w:p w:rsidR="004D7903" w:rsidRPr="004D7903" w:rsidRDefault="004D7903" w:rsidP="00A32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олько займет много времени. Зайд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bug-&gt;Break </w:t>
      </w:r>
      <w:r>
        <w:rPr>
          <w:rFonts w:ascii="Times New Roman" w:hAnsi="Times New Roman" w:cs="Times New Roman"/>
          <w:sz w:val="28"/>
          <w:szCs w:val="28"/>
        </w:rPr>
        <w:t>что бы остановить это.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7903" w:rsidRPr="00F1210F" w:rsidRDefault="004D7903" w:rsidP="004D790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Локальная отладка</w:t>
      </w:r>
    </w:p>
    <w:p w:rsidR="004D7903" w:rsidRDefault="004D7903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пустить процесс программы или подключиться к уже работающему:</w:t>
      </w:r>
    </w:p>
    <w:p w:rsidR="004D7903" w:rsidRPr="004D7903" w:rsidRDefault="004D7903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 Что бы запустить нов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le -&gt; Open Executable</w:t>
      </w:r>
    </w:p>
    <w:p w:rsidR="004D7903" w:rsidRDefault="004D7903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 Что бы подключ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File -&gt; Attach to a Process</w:t>
      </w:r>
    </w:p>
    <w:p w:rsidR="004D7903" w:rsidRDefault="004D7903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7903" w:rsidRDefault="004D7903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7903" w:rsidRDefault="004D7903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7903" w:rsidRPr="00F1210F" w:rsidRDefault="004D7903" w:rsidP="004D790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дули</w:t>
      </w:r>
    </w:p>
    <w:p w:rsidR="004D7903" w:rsidRDefault="00D74ECB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производим отладку программы, мы можем перечислить загруженные модули:</w:t>
      </w:r>
    </w:p>
    <w:p w:rsidR="00D74ECB" w:rsidRDefault="00D74ECB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ECB">
        <w:rPr>
          <w:rFonts w:ascii="Times New Roman" w:hAnsi="Times New Roman" w:cs="Times New Roman"/>
          <w:sz w:val="28"/>
          <w:szCs w:val="28"/>
          <w:highlight w:val="yellow"/>
        </w:rPr>
        <w:t>!</w:t>
      </w:r>
      <w:r w:rsidRPr="00D74E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f</w:t>
      </w:r>
    </w:p>
    <w:p w:rsidR="00D74ECB" w:rsidRDefault="00D74ECB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перечислить специфичный модуль:</w:t>
      </w:r>
    </w:p>
    <w:p w:rsidR="00D74ECB" w:rsidRDefault="00D74ECB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E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!mf m </w:t>
      </w:r>
      <w:proofErr w:type="spellStart"/>
      <w:r w:rsidRPr="00D74E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tdll</w:t>
      </w:r>
      <w:proofErr w:type="spellEnd"/>
    </w:p>
    <w:p w:rsidR="00D74ECB" w:rsidRDefault="00D74ECB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получить заголовок модуля:</w:t>
      </w:r>
    </w:p>
    <w:p w:rsidR="00D74ECB" w:rsidRDefault="00D74ECB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E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!dh </w:t>
      </w:r>
      <w:proofErr w:type="spellStart"/>
      <w:r w:rsidRPr="00D74E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tdll</w:t>
      </w:r>
      <w:proofErr w:type="spellEnd"/>
    </w:p>
    <w:p w:rsidR="00D74ECB" w:rsidRDefault="00D74ECB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означает что команды была вызвана с сторонней ДЛЛ, которая была внутри отладчика. Мы можем создавать свои собственные плагины что бы увеличить функциональность отладчика.</w:t>
      </w:r>
    </w:p>
    <w:p w:rsidR="00D74ECB" w:rsidRDefault="00D74ECB" w:rsidP="004D7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ECB" w:rsidRPr="00F1210F" w:rsidRDefault="00426B7E" w:rsidP="004D790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Выражения</w:t>
      </w:r>
    </w:p>
    <w:p w:rsidR="00426B7E" w:rsidRDefault="00426B7E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чик поддерживает различные выражения: мы можем написать их как они есть или вычислить его</w:t>
      </w:r>
    </w:p>
    <w:p w:rsidR="00426B7E" w:rsidRDefault="00426B7E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, ес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IP </w:t>
      </w:r>
      <w:r>
        <w:rPr>
          <w:rFonts w:ascii="Times New Roman" w:hAnsi="Times New Roman" w:cs="Times New Roman"/>
          <w:sz w:val="28"/>
          <w:szCs w:val="28"/>
        </w:rPr>
        <w:t>равно 77С6СВ70 то</w:t>
      </w:r>
    </w:p>
    <w:p w:rsidR="00426B7E" w:rsidRDefault="00426B7E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6B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p</w:t>
      </w:r>
      <w:proofErr w:type="spellEnd"/>
      <w:r w:rsidRPr="00426B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77c6cb71</w:t>
      </w:r>
    </w:p>
    <w:p w:rsidR="00426B7E" w:rsidRPr="00426B7E" w:rsidRDefault="00426B7E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426B7E" w:rsidRPr="00426B7E" w:rsidRDefault="00426B7E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6B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p</w:t>
      </w:r>
      <w:proofErr w:type="spellEnd"/>
      <w:r w:rsidRPr="00426B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EIP+1</w:t>
      </w:r>
    </w:p>
    <w:p w:rsidR="004D7903" w:rsidRPr="00426B7E" w:rsidRDefault="00426B7E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ы.</w:t>
      </w:r>
    </w:p>
    <w:p w:rsidR="004D7903" w:rsidRDefault="00426B7E" w:rsidP="00A32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использовать символы:</w:t>
      </w:r>
    </w:p>
    <w:p w:rsidR="00426B7E" w:rsidRPr="00426B7E" w:rsidRDefault="00426B7E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6B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 ntdll!CsrSetPriorityClass+0x41</w:t>
      </w:r>
    </w:p>
    <w:p w:rsidR="00A3206B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гистры</w:t>
      </w:r>
    </w:p>
    <w:p w:rsid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6B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d</w:t>
      </w:r>
      <w:proofErr w:type="spellEnd"/>
      <w:r w:rsidRPr="00426B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ebp+4</w:t>
      </w:r>
    </w:p>
    <w:p w:rsidR="00426B7E" w:rsidRP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обычно шестнадцатеричные. Что бы указать какая система используется, можно добавить префикс:</w:t>
      </w:r>
    </w:p>
    <w:p w:rsidR="00321A08" w:rsidRP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123</w:t>
      </w:r>
      <w:r>
        <w:rPr>
          <w:rFonts w:ascii="Times New Roman" w:hAnsi="Times New Roman" w:cs="Times New Roman"/>
          <w:sz w:val="28"/>
          <w:szCs w:val="28"/>
        </w:rPr>
        <w:t xml:space="preserve"> шестнадцатеричные</w:t>
      </w:r>
    </w:p>
    <w:p w:rsidR="00426B7E" w:rsidRP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n123</w:t>
      </w:r>
      <w:r>
        <w:rPr>
          <w:rFonts w:ascii="Times New Roman" w:hAnsi="Times New Roman" w:cs="Times New Roman"/>
          <w:sz w:val="28"/>
          <w:szCs w:val="28"/>
        </w:rPr>
        <w:t xml:space="preserve"> десятеричные</w:t>
      </w:r>
    </w:p>
    <w:p w:rsidR="00426B7E" w:rsidRP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t123</w:t>
      </w:r>
      <w:r>
        <w:rPr>
          <w:rFonts w:ascii="Times New Roman" w:hAnsi="Times New Roman" w:cs="Times New Roman"/>
          <w:sz w:val="28"/>
          <w:szCs w:val="28"/>
        </w:rPr>
        <w:t xml:space="preserve"> восьмеричные</w:t>
      </w:r>
    </w:p>
    <w:p w:rsid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y111 </w:t>
      </w:r>
      <w:r>
        <w:rPr>
          <w:rFonts w:ascii="Times New Roman" w:hAnsi="Times New Roman" w:cs="Times New Roman"/>
          <w:sz w:val="28"/>
          <w:szCs w:val="28"/>
        </w:rPr>
        <w:t>двоичные</w:t>
      </w:r>
    </w:p>
    <w:p w:rsid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использова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formats </w:t>
      </w:r>
      <w:r>
        <w:rPr>
          <w:rFonts w:ascii="Times New Roman" w:hAnsi="Times New Roman" w:cs="Times New Roman"/>
          <w:sz w:val="28"/>
          <w:szCs w:val="28"/>
        </w:rPr>
        <w:t>что бы увидеть значения в разных представлениях:</w:t>
      </w:r>
    </w:p>
    <w:p w:rsid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9965" cy="1297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B7E" w:rsidRPr="00F1210F" w:rsidRDefault="00426B7E" w:rsidP="00321A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Регистры и псевдо-регистры</w:t>
      </w:r>
    </w:p>
    <w:p w:rsid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адчик поддерживает несколько псевдо-регистров. Псевдо-регистры начинаются с префикса </w:t>
      </w: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спользуются регистры или псевдо-регистры, можно добавить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@ </w:t>
      </w:r>
      <w:r>
        <w:rPr>
          <w:rFonts w:ascii="Times New Roman" w:hAnsi="Times New Roman" w:cs="Times New Roman"/>
          <w:sz w:val="28"/>
          <w:szCs w:val="28"/>
        </w:rPr>
        <w:t xml:space="preserve">который гово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адчику что дальше регистр а не символ. Если этого префикса нет, отладчик попытается интерпретировать имя как символ.</w:t>
      </w:r>
    </w:p>
    <w:p w:rsidR="00112400" w:rsidRP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севдо-регистров:</w:t>
      </w:r>
    </w:p>
    <w:p w:rsidR="00321A08" w:rsidRPr="00112400" w:rsidRDefault="00112400" w:rsidP="001124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@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В)</w:t>
      </w:r>
    </w:p>
    <w:p w:rsidR="00112400" w:rsidRPr="00112400" w:rsidRDefault="00112400" w:rsidP="001124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@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В)</w:t>
      </w:r>
    </w:p>
    <w:p w:rsidR="00112400" w:rsidRPr="00112400" w:rsidRDefault="00112400" w:rsidP="001124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thread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@$thread</w:t>
      </w:r>
      <w:r>
        <w:rPr>
          <w:rFonts w:ascii="Times New Roman" w:hAnsi="Times New Roman" w:cs="Times New Roman"/>
          <w:sz w:val="28"/>
          <w:szCs w:val="28"/>
        </w:rPr>
        <w:t xml:space="preserve"> (текущий поток)</w:t>
      </w: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400" w:rsidRPr="00F1210F" w:rsidRDefault="00112400" w:rsidP="00321A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Исключения</w:t>
      </w:r>
    </w:p>
    <w:p w:rsid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тановки на нужном исключении, используем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 когда загружен модуль остановится:</w:t>
      </w:r>
    </w:p>
    <w:p w:rsid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xe</w:t>
      </w:r>
      <w:proofErr w:type="spellEnd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d</w:t>
      </w:r>
      <w:proofErr w:type="spellEnd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&lt;module 1&gt;, …., &lt;module 2&gt;</w:t>
      </w:r>
    </w:p>
    <w:p w:rsid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x</w:t>
      </w:r>
      <w:proofErr w:type="spellEnd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d</w:t>
      </w:r>
      <w:proofErr w:type="spellEnd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user32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список исключений 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21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x</w:t>
      </w:r>
      <w:proofErr w:type="spellEnd"/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орировать исключение: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21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xi</w:t>
      </w:r>
      <w:proofErr w:type="spellEnd"/>
      <w:r w:rsidRPr="00F121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F121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d</w:t>
      </w:r>
      <w:proofErr w:type="spellEnd"/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убирает эффекты первой команды.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адчик останавл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-chance </w:t>
      </w:r>
      <w:r>
        <w:rPr>
          <w:rFonts w:ascii="Times New Roman" w:hAnsi="Times New Roman" w:cs="Times New Roman"/>
          <w:sz w:val="28"/>
          <w:szCs w:val="28"/>
        </w:rPr>
        <w:t xml:space="preserve">исключениях а также на </w:t>
      </w:r>
      <w:r>
        <w:rPr>
          <w:rFonts w:ascii="Times New Roman" w:hAnsi="Times New Roman" w:cs="Times New Roman"/>
          <w:sz w:val="28"/>
          <w:szCs w:val="28"/>
          <w:lang w:val="en-US"/>
        </w:rPr>
        <w:t>second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</w:t>
      </w:r>
      <w:proofErr w:type="spellEnd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вылетает исключение, отладчик останавливает выполнение программы и говорит что здесь имело место бы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-chance </w:t>
      </w:r>
      <w:r>
        <w:rPr>
          <w:rFonts w:ascii="Times New Roman" w:hAnsi="Times New Roman" w:cs="Times New Roman"/>
          <w:sz w:val="28"/>
          <w:szCs w:val="28"/>
        </w:rPr>
        <w:t>исключение.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le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</w:t>
      </w:r>
      <w:proofErr w:type="spellEnd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означает что исключение еще не дошло до приложения.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восстанавливаем выполнение программы, отладчик посылает исключение приложению. Если приложение не сможет обработать исключение, отладчик снова останавливается и говорит что произошло </w:t>
      </w:r>
      <w:r>
        <w:rPr>
          <w:rFonts w:ascii="Times New Roman" w:hAnsi="Times New Roman" w:cs="Times New Roman"/>
          <w:sz w:val="28"/>
          <w:szCs w:val="28"/>
          <w:lang w:val="en-US"/>
        </w:rPr>
        <w:t>second-chance.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будем исследов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MET 5.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уде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гнор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ngle-chance single step exceptions. </w:t>
      </w:r>
      <w:r>
        <w:rPr>
          <w:rFonts w:ascii="Times New Roman" w:hAnsi="Times New Roman" w:cs="Times New Roman"/>
          <w:sz w:val="28"/>
          <w:szCs w:val="28"/>
        </w:rPr>
        <w:t>Что бы сделать это, команда: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21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xd</w:t>
      </w:r>
      <w:proofErr w:type="spellEnd"/>
      <w:r w:rsidRPr="00F121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F121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se</w:t>
      </w:r>
      <w:proofErr w:type="spellEnd"/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210F" w:rsidRDefault="00F1210F" w:rsidP="00321A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1210F">
        <w:rPr>
          <w:rFonts w:ascii="Times New Roman" w:hAnsi="Times New Roman" w:cs="Times New Roman"/>
          <w:b/>
          <w:i/>
          <w:sz w:val="28"/>
          <w:szCs w:val="28"/>
        </w:rPr>
        <w:t>Брейкпоинты</w:t>
      </w:r>
      <w:proofErr w:type="spellEnd"/>
    </w:p>
    <w:p w:rsidR="0020489C" w:rsidRPr="0020489C" w:rsidRDefault="0020489C" w:rsidP="00321A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89C">
        <w:rPr>
          <w:rFonts w:ascii="Times New Roman" w:hAnsi="Times New Roman" w:cs="Times New Roman"/>
          <w:i/>
          <w:sz w:val="28"/>
          <w:szCs w:val="28"/>
        </w:rPr>
        <w:t xml:space="preserve">Программные </w:t>
      </w:r>
      <w:proofErr w:type="spellStart"/>
      <w:r w:rsidRPr="0020489C">
        <w:rPr>
          <w:rFonts w:ascii="Times New Roman" w:hAnsi="Times New Roman" w:cs="Times New Roman"/>
          <w:i/>
          <w:sz w:val="28"/>
          <w:szCs w:val="28"/>
        </w:rPr>
        <w:t>брейкпоинты</w:t>
      </w:r>
      <w:proofErr w:type="spellEnd"/>
    </w:p>
    <w:p w:rsidR="0020489C" w:rsidRDefault="0020489C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став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кпо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дну инструкцию, отладчик сохраняет в памяти первый байт инструкции и переписывает его с 0хСС что зна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:rsidR="0020489C" w:rsidRDefault="0020489C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п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кпо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нструкцию по адресу 0х4110А0:</w:t>
      </w:r>
    </w:p>
    <w:p w:rsidR="0020489C" w:rsidRDefault="0020489C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489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p</w:t>
      </w:r>
      <w:proofErr w:type="spellEnd"/>
      <w:r w:rsidRPr="0020489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4110A0</w:t>
      </w:r>
    </w:p>
    <w:p w:rsidR="0020489C" w:rsidRDefault="0020489C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указать количество проходов через инструкцию что бы актив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кпоинты</w:t>
      </w:r>
      <w:proofErr w:type="spellEnd"/>
    </w:p>
    <w:p w:rsidR="0020489C" w:rsidRDefault="0020489C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489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p</w:t>
      </w:r>
      <w:proofErr w:type="spellEnd"/>
      <w:r w:rsidRPr="0020489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4110A0 3</w:t>
      </w:r>
    </w:p>
    <w:p w:rsidR="0020489C" w:rsidRDefault="0020489C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 брейк будет проигнорирован первые два раза. Что бы восстановить ход программы</w:t>
      </w:r>
    </w:p>
    <w:p w:rsidR="0020489C" w:rsidRDefault="00FB5C25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489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</w:p>
    <w:p w:rsidR="00FB5C25" w:rsidRDefault="00FB5C25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программы до опреде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са</w:t>
      </w:r>
      <w:proofErr w:type="spellEnd"/>
    </w:p>
    <w:p w:rsidR="00FB5C25" w:rsidRDefault="00FB5C25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5C2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 &lt;address&gt;</w:t>
      </w:r>
    </w:p>
    <w:p w:rsidR="00FB5C25" w:rsidRDefault="00FB5C25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5C25" w:rsidRDefault="00FB5C25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5C25" w:rsidRDefault="00FB5C25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5C25" w:rsidRPr="00FB5C25" w:rsidRDefault="00FB5C25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210F" w:rsidRDefault="005D4BEA" w:rsidP="00321A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Железные </w:t>
      </w:r>
      <w:proofErr w:type="spellStart"/>
      <w:r w:rsidRPr="005D4BEA">
        <w:rPr>
          <w:rFonts w:ascii="Times New Roman" w:hAnsi="Times New Roman" w:cs="Times New Roman"/>
          <w:i/>
          <w:sz w:val="28"/>
          <w:szCs w:val="28"/>
        </w:rPr>
        <w:t>брейкпоинты</w:t>
      </w:r>
      <w:proofErr w:type="spellEnd"/>
    </w:p>
    <w:p w:rsidR="005D4BEA" w:rsidRDefault="005D4BEA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к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 специальные регистры ЦПУ и более пластичны чем программ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к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жно поставить брейк как на выполнении так и на случай доступа к памяти.</w:t>
      </w:r>
    </w:p>
    <w:p w:rsidR="00FB5C25" w:rsidRDefault="00FB5C25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к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дифицируют код, так что они могут использоваться для исследования само модифицирующего кода.</w:t>
      </w:r>
    </w:p>
    <w:p w:rsidR="00FB5C25" w:rsidRDefault="00FB5C25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нельзя поставить более 4 таких брейков.</w:t>
      </w:r>
    </w:p>
    <w:p w:rsidR="00FB5C25" w:rsidRDefault="00FB5C25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имеет такой формат:</w:t>
      </w:r>
    </w:p>
    <w:p w:rsidR="00FB5C25" w:rsidRDefault="00FB5C25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5C2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 &lt;</w:t>
      </w:r>
      <w:r w:rsidRPr="00FB5C25">
        <w:rPr>
          <w:rFonts w:ascii="Times New Roman" w:hAnsi="Times New Roman" w:cs="Times New Roman"/>
          <w:sz w:val="28"/>
          <w:szCs w:val="28"/>
          <w:highlight w:val="yellow"/>
        </w:rPr>
        <w:t>режим</w:t>
      </w:r>
      <w:r w:rsidRPr="00FB5C2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gt; &lt;</w:t>
      </w:r>
      <w:r w:rsidRPr="00FB5C25">
        <w:rPr>
          <w:rFonts w:ascii="Times New Roman" w:hAnsi="Times New Roman" w:cs="Times New Roman"/>
          <w:sz w:val="28"/>
          <w:szCs w:val="28"/>
          <w:highlight w:val="yellow"/>
        </w:rPr>
        <w:t>размер</w:t>
      </w:r>
      <w:r w:rsidRPr="00FB5C2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gt; &lt;</w:t>
      </w:r>
      <w:proofErr w:type="spellStart"/>
      <w:r w:rsidRPr="00FB5C25">
        <w:rPr>
          <w:rFonts w:ascii="Times New Roman" w:hAnsi="Times New Roman" w:cs="Times New Roman"/>
          <w:sz w:val="28"/>
          <w:szCs w:val="28"/>
          <w:highlight w:val="yellow"/>
        </w:rPr>
        <w:t>адресс</w:t>
      </w:r>
      <w:proofErr w:type="spellEnd"/>
      <w:r w:rsidRPr="00FB5C2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gt; &lt;</w:t>
      </w:r>
      <w:r w:rsidRPr="00FB5C25">
        <w:rPr>
          <w:rFonts w:ascii="Times New Roman" w:hAnsi="Times New Roman" w:cs="Times New Roman"/>
          <w:sz w:val="28"/>
          <w:szCs w:val="28"/>
          <w:highlight w:val="yellow"/>
        </w:rPr>
        <w:t>проходы (по дефолту 1)</w:t>
      </w:r>
      <w:r w:rsidRPr="00FB5C2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gt;</w:t>
      </w:r>
    </w:p>
    <w:p w:rsidR="00FB5C25" w:rsidRDefault="00FB5C25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ежим может быть:</w:t>
      </w:r>
    </w:p>
    <w:p w:rsidR="00FB5C25" w:rsidRDefault="00FB5C25" w:rsidP="00FB5C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для выполнения</w:t>
      </w:r>
    </w:p>
    <w:p w:rsidR="00FB5C25" w:rsidRDefault="00FB5C25" w:rsidP="00FB5C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для чтения в память</w:t>
      </w:r>
    </w:p>
    <w:p w:rsidR="00FB5C25" w:rsidRDefault="00FB5C25" w:rsidP="00FB5C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>для записи в память</w:t>
      </w:r>
    </w:p>
    <w:p w:rsidR="00A367D5" w:rsidRDefault="00A367D5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7940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40F2">
        <w:rPr>
          <w:rFonts w:ascii="Times New Roman" w:hAnsi="Times New Roman" w:cs="Times New Roman"/>
          <w:sz w:val="28"/>
          <w:szCs w:val="28"/>
        </w:rPr>
        <w:t>указывает размер места, в байтах.</w:t>
      </w:r>
    </w:p>
    <w:p w:rsidR="007940F2" w:rsidRDefault="007940F2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 w:rsidRPr="007940F2">
        <w:rPr>
          <w:rFonts w:ascii="Times New Roman" w:hAnsi="Times New Roman" w:cs="Times New Roman"/>
          <w:sz w:val="28"/>
          <w:szCs w:val="28"/>
          <w:u w:val="single"/>
        </w:rPr>
        <w:t>Замет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льзя использовать железные брейки для процесса до того как он начался, потому что они ставятся изменяя регистры ЦПУ, а когда процесс загружается все регистры стираются. </w:t>
      </w:r>
    </w:p>
    <w:p w:rsidR="007940F2" w:rsidRDefault="007940F2" w:rsidP="00A36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0F2" w:rsidRPr="007940F2" w:rsidRDefault="007940F2" w:rsidP="00A367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0F2">
        <w:rPr>
          <w:rFonts w:ascii="Times New Roman" w:hAnsi="Times New Roman" w:cs="Times New Roman"/>
          <w:i/>
          <w:sz w:val="28"/>
          <w:szCs w:val="28"/>
        </w:rPr>
        <w:t>Управление брейками</w:t>
      </w:r>
    </w:p>
    <w:p w:rsidR="007940F2" w:rsidRDefault="00FF5159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рейков</w:t>
      </w:r>
    </w:p>
    <w:p w:rsid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l</w:t>
      </w:r>
      <w:proofErr w:type="spellEnd"/>
    </w:p>
    <w:p w:rsid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8480" cy="446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ИД брейка</w:t>
      </w:r>
    </w:p>
    <w:p w:rsid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–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 включен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выключен)</w:t>
      </w:r>
    </w:p>
    <w:p w:rsid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0000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и</w:t>
      </w:r>
    </w:p>
    <w:p w:rsid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1 (0001) – Количество проходов для активации</w:t>
      </w:r>
    </w:p>
    <w:p w:rsid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:**** - Поток на котором брейк. Звездочки указывают что брейк не стоит на специфичном потоке</w:t>
      </w:r>
    </w:p>
    <w:p w:rsid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ключить брейк</w:t>
      </w:r>
    </w:p>
    <w:p w:rsidR="00FF5159" w:rsidRP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d</w:t>
      </w:r>
      <w:proofErr w:type="spellEnd"/>
      <w:r w:rsidRPr="00FF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&lt;id&gt;</w:t>
      </w:r>
    </w:p>
    <w:p w:rsid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брейк</w:t>
      </w:r>
    </w:p>
    <w:p w:rsidR="00FF5159" w:rsidRP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c</w:t>
      </w:r>
      <w:proofErr w:type="spellEnd"/>
      <w:r w:rsidRPr="00FF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&lt;id&gt;</w:t>
      </w:r>
    </w:p>
    <w:p w:rsid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се брейки</w:t>
      </w:r>
    </w:p>
    <w:p w:rsidR="00FF5159" w:rsidRDefault="00FF5159" w:rsidP="00A367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c</w:t>
      </w:r>
      <w:proofErr w:type="spellEnd"/>
      <w:r w:rsidRPr="00FF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*</w:t>
      </w:r>
    </w:p>
    <w:p w:rsidR="000D4525" w:rsidRDefault="000D4525" w:rsidP="00A367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4525" w:rsidRPr="00836475" w:rsidRDefault="000D4525" w:rsidP="00A367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475">
        <w:rPr>
          <w:rFonts w:ascii="Times New Roman" w:hAnsi="Times New Roman" w:cs="Times New Roman"/>
          <w:i/>
          <w:sz w:val="28"/>
          <w:szCs w:val="28"/>
        </w:rPr>
        <w:t>Команды брейков</w:t>
      </w:r>
    </w:p>
    <w:p w:rsidR="000D4525" w:rsidRDefault="000D4525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ужно, то можно выполнить команду когда брейк выполнен:</w:t>
      </w:r>
    </w:p>
    <w:p w:rsidR="000D4525" w:rsidRDefault="000D4525" w:rsidP="00A367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76E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p</w:t>
      </w:r>
      <w:proofErr w:type="spellEnd"/>
      <w:r w:rsidRPr="005B76E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40A410 “.echo \”Here are registers:\n\”; r”</w:t>
      </w:r>
    </w:p>
    <w:p w:rsidR="00836475" w:rsidRDefault="00836475" w:rsidP="00A367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6475" w:rsidRDefault="00836475" w:rsidP="00A367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аги</w:t>
      </w:r>
    </w:p>
    <w:p w:rsidR="00836475" w:rsidRPr="00836475" w:rsidRDefault="00836475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 w:rsidRPr="00836475">
        <w:rPr>
          <w:rFonts w:ascii="Times New Roman" w:hAnsi="Times New Roman" w:cs="Times New Roman"/>
          <w:sz w:val="28"/>
          <w:szCs w:val="28"/>
        </w:rPr>
        <w:t>Отладчик поддерживает три типа шагов:</w:t>
      </w:r>
    </w:p>
    <w:p w:rsidR="00836475" w:rsidRPr="00836475" w:rsidRDefault="00836475" w:rsidP="008364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-in / trace (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)</w:t>
      </w:r>
    </w:p>
    <w:p w:rsidR="00836475" w:rsidRPr="00836475" w:rsidRDefault="00836475" w:rsidP="008364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оманды пошагово выполняет каждую инструкцию. Если попал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ll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команда останавливается на первой инструкции вызванной функции.</w:t>
      </w:r>
    </w:p>
    <w:p w:rsidR="00836475" w:rsidRPr="00836475" w:rsidRDefault="00836475" w:rsidP="008364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-over (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)</w:t>
      </w:r>
    </w:p>
    <w:p w:rsidR="00836475" w:rsidRPr="00836475" w:rsidRDefault="00836475" w:rsidP="008364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оманда останавливается после каждой инструкции без проход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ll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ругими словами если мы на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ll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 останавливаемся на инструкции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ll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6475" w:rsidRPr="00836475" w:rsidRDefault="00836475" w:rsidP="008364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-out (</w:t>
      </w:r>
      <w:r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36475" w:rsidRDefault="00836475" w:rsidP="008364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оманда продолжает выполнение и останавливается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="00BD69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D693E">
        <w:rPr>
          <w:rFonts w:ascii="Times New Roman" w:hAnsi="Times New Roman" w:cs="Times New Roman"/>
          <w:sz w:val="28"/>
          <w:szCs w:val="28"/>
        </w:rPr>
        <w:t>Она нужна что бы выйти из функций</w:t>
      </w:r>
    </w:p>
    <w:p w:rsidR="00BD693E" w:rsidRDefault="00BD693E" w:rsidP="008364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еще две команды для выхода из функций:</w:t>
      </w:r>
    </w:p>
    <w:p w:rsidR="00DA7011" w:rsidRPr="00DA7011" w:rsidRDefault="00BD693E" w:rsidP="00DA7011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t (trace to next return)</w:t>
      </w:r>
      <w:r w:rsidR="00DA7011">
        <w:rPr>
          <w:rFonts w:ascii="Times New Roman" w:hAnsi="Times New Roman" w:cs="Times New Roman"/>
          <w:sz w:val="28"/>
          <w:szCs w:val="28"/>
        </w:rPr>
        <w:t xml:space="preserve"> эквивалент команды </w:t>
      </w:r>
      <w:r w:rsidR="00DA7011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DA7011">
        <w:rPr>
          <w:rFonts w:ascii="Times New Roman" w:hAnsi="Times New Roman" w:cs="Times New Roman"/>
          <w:sz w:val="28"/>
          <w:szCs w:val="28"/>
        </w:rPr>
        <w:t xml:space="preserve">несколько раз и остановка у первого попавшего </w:t>
      </w:r>
      <w:r w:rsidR="00DA7011">
        <w:rPr>
          <w:rFonts w:ascii="Times New Roman" w:hAnsi="Times New Roman" w:cs="Times New Roman"/>
          <w:sz w:val="28"/>
          <w:szCs w:val="28"/>
          <w:lang w:val="en-US"/>
        </w:rPr>
        <w:t>ret.</w:t>
      </w:r>
    </w:p>
    <w:p w:rsidR="00BD693E" w:rsidRDefault="00BD693E" w:rsidP="0083647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693E" w:rsidRPr="00DA7011" w:rsidRDefault="00BD693E" w:rsidP="00DA7011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t (step to next return)</w:t>
      </w:r>
      <w:r w:rsidR="00DA7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7011">
        <w:rPr>
          <w:rFonts w:ascii="Times New Roman" w:hAnsi="Times New Roman" w:cs="Times New Roman"/>
          <w:sz w:val="28"/>
          <w:szCs w:val="28"/>
        </w:rPr>
        <w:t xml:space="preserve">эквивалент команды р несколько раз и </w:t>
      </w:r>
      <w:r w:rsidR="00DA7011">
        <w:rPr>
          <w:rFonts w:ascii="Times New Roman" w:hAnsi="Times New Roman" w:cs="Times New Roman"/>
          <w:sz w:val="28"/>
          <w:szCs w:val="28"/>
        </w:rPr>
        <w:t xml:space="preserve">остановка у первого попавшего </w:t>
      </w:r>
      <w:r w:rsidR="00DA7011">
        <w:rPr>
          <w:rFonts w:ascii="Times New Roman" w:hAnsi="Times New Roman" w:cs="Times New Roman"/>
          <w:sz w:val="28"/>
          <w:szCs w:val="28"/>
          <w:lang w:val="en-US"/>
        </w:rPr>
        <w:t>ret.</w:t>
      </w:r>
    </w:p>
    <w:p w:rsidR="00BD693E" w:rsidRDefault="00BD693E" w:rsidP="0083647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693E" w:rsidRPr="00BD693E" w:rsidRDefault="00BD693E" w:rsidP="0083647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BD693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/*</w:t>
      </w:r>
    </w:p>
    <w:p w:rsidR="00BD693E" w:rsidRPr="00BD693E" w:rsidRDefault="00BD693E" w:rsidP="0083647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D693E">
        <w:rPr>
          <w:rFonts w:ascii="Times New Roman" w:hAnsi="Times New Roman" w:cs="Times New Roman"/>
          <w:sz w:val="28"/>
          <w:szCs w:val="28"/>
          <w:highlight w:val="green"/>
        </w:rPr>
        <w:t xml:space="preserve">Дальше я решил не продолжать переводить, потому что если кто хочет ознакомится с </w:t>
      </w:r>
      <w:proofErr w:type="spellStart"/>
      <w:r w:rsidRPr="00BD693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inDbg</w:t>
      </w:r>
      <w:proofErr w:type="spellEnd"/>
      <w:r w:rsidRPr="00BD693E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BD693E">
        <w:rPr>
          <w:rFonts w:ascii="Times New Roman" w:hAnsi="Times New Roman" w:cs="Times New Roman"/>
          <w:sz w:val="28"/>
          <w:szCs w:val="28"/>
          <w:highlight w:val="green"/>
        </w:rPr>
        <w:t xml:space="preserve">можно свободно почитать </w:t>
      </w:r>
      <w:proofErr w:type="spellStart"/>
      <w:r w:rsidRPr="00BD693E">
        <w:rPr>
          <w:rFonts w:ascii="Times New Roman" w:hAnsi="Times New Roman" w:cs="Times New Roman"/>
          <w:sz w:val="28"/>
          <w:szCs w:val="28"/>
          <w:highlight w:val="green"/>
        </w:rPr>
        <w:t>туториал</w:t>
      </w:r>
      <w:proofErr w:type="spellEnd"/>
      <w:r w:rsidRPr="00BD693E">
        <w:rPr>
          <w:rFonts w:ascii="Times New Roman" w:hAnsi="Times New Roman" w:cs="Times New Roman"/>
          <w:sz w:val="28"/>
          <w:szCs w:val="28"/>
          <w:highlight w:val="green"/>
        </w:rPr>
        <w:t>. Сразу к делу.</w:t>
      </w:r>
    </w:p>
    <w:p w:rsidR="00BD693E" w:rsidRPr="00BD693E" w:rsidRDefault="00BD693E" w:rsidP="0083647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93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*/</w:t>
      </w:r>
    </w:p>
    <w:p w:rsidR="000D4525" w:rsidRPr="00A335AB" w:rsidRDefault="00A335AB" w:rsidP="00A367D5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335AB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Structured Exception Handling (SEH)</w:t>
      </w:r>
    </w:p>
    <w:p w:rsidR="00A335AB" w:rsidRDefault="00A335AB" w:rsidP="00A367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35AB" w:rsidRPr="00A335AB" w:rsidRDefault="00A335AB" w:rsidP="00A367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5159" w:rsidRDefault="00D420D0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</w:t>
      </w:r>
      <w:r w:rsidR="00295E49">
        <w:rPr>
          <w:rFonts w:ascii="Times New Roman" w:hAnsi="Times New Roman" w:cs="Times New Roman"/>
          <w:sz w:val="28"/>
          <w:szCs w:val="28"/>
        </w:rPr>
        <w:t>ботчик исключений организован как линейный односвязный список (</w:t>
      </w:r>
      <w:hyperlink r:id="rId10" w:history="1">
        <w:r w:rsidR="00295E49" w:rsidRPr="005C63BE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вязный_список</w:t>
        </w:r>
      </w:hyperlink>
      <w:r w:rsidR="00295E49">
        <w:rPr>
          <w:rFonts w:ascii="Times New Roman" w:hAnsi="Times New Roman" w:cs="Times New Roman"/>
          <w:sz w:val="28"/>
          <w:szCs w:val="28"/>
        </w:rPr>
        <w:t xml:space="preserve">) у каждого потока. Как правило, </w:t>
      </w:r>
      <w:r w:rsidR="00C909FF">
        <w:rPr>
          <w:rFonts w:ascii="Times New Roman" w:hAnsi="Times New Roman" w:cs="Times New Roman"/>
          <w:sz w:val="28"/>
          <w:szCs w:val="28"/>
        </w:rPr>
        <w:t>элементы этого списка дислоцируются в стеке.</w:t>
      </w:r>
    </w:p>
    <w:p w:rsid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лову списка указывает указатель, который находится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TEB (</w:t>
      </w:r>
      <w:hyperlink r:id="rId11" w:history="1">
        <w:r w:rsidRPr="005C63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ocs.microsoft.com/ru-ru/windows/win32/debug/thread-environment-block--debugging-notes-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, и если код хочет добавить обработчик, то новый обработчик добавляется в начале списка и указатель в ТЕВ указывает на него.</w:t>
      </w:r>
    </w:p>
    <w:p w:rsid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элемент списк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EXCEPTION_REGISTRATION_RECORD </w:t>
      </w:r>
      <w:r>
        <w:rPr>
          <w:rFonts w:ascii="Times New Roman" w:hAnsi="Times New Roman" w:cs="Times New Roman"/>
          <w:sz w:val="28"/>
          <w:szCs w:val="28"/>
        </w:rPr>
        <w:t xml:space="preserve">и хранит в себе адрес обработчика и указателя на следующий элемент. Странновато, но следующий указатель последнего списка н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ULL, </w:t>
      </w:r>
      <w:r>
        <w:rPr>
          <w:rFonts w:ascii="Times New Roman" w:hAnsi="Times New Roman" w:cs="Times New Roman"/>
          <w:sz w:val="28"/>
          <w:szCs w:val="28"/>
        </w:rPr>
        <w:t>а равен 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FFFFFFF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5700" cy="5105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В можно получить через селект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s, </w:t>
      </w:r>
      <w:r>
        <w:rPr>
          <w:rFonts w:ascii="Times New Roman" w:hAnsi="Times New Roman" w:cs="Times New Roman"/>
          <w:sz w:val="28"/>
          <w:szCs w:val="28"/>
        </w:rPr>
        <w:t xml:space="preserve">с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fs:[0]</w:t>
      </w:r>
    </w:p>
    <w:p w:rsidR="00C909FF" w:rsidRP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ov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ax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</w:t>
      </w: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word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tr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fs:[00000000h]</w:t>
      </w:r>
    </w:p>
    <w:p w:rsidR="00C909FF" w:rsidRP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Push </w:t>
      </w: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ax</w:t>
      </w:r>
      <w:proofErr w:type="spellEnd"/>
    </w:p>
    <w:p w:rsidR="00C909FF" w:rsidRP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Lea </w:t>
      </w: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ax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, [ebp-10h]</w:t>
      </w:r>
    </w:p>
    <w:p w:rsidR="00C909FF" w:rsidRP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ov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wrd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tr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fs:[00000000h], </w:t>
      </w: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ax</w:t>
      </w:r>
      <w:proofErr w:type="spellEnd"/>
    </w:p>
    <w:p w:rsidR="00C909FF" w:rsidRP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…</w:t>
      </w:r>
    </w:p>
    <w:p w:rsidR="00C909FF" w:rsidRP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ov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cx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</w:t>
      </w: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word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tr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[ebp-10h]</w:t>
      </w:r>
    </w:p>
    <w:p w:rsid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ov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word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tr</w:t>
      </w:r>
      <w:proofErr w:type="spellEnd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fs:[00000000h], </w:t>
      </w:r>
      <w:proofErr w:type="spellStart"/>
      <w:r w:rsidRPr="00C909F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cx</w:t>
      </w:r>
      <w:proofErr w:type="spellEnd"/>
    </w:p>
    <w:p w:rsid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ы обычно создают один глобальный обработчик который знает какая часть программы выполняется.</w:t>
      </w:r>
    </w:p>
    <w:p w:rsid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каждый поток имеет свой ТЕВ, ОС гарантирует что сегмент выбранный селектором указывает на нужный ТЕВ (текущего потока). Что бы получить адрес ТЕВ, нужно прочит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s:[18h] </w:t>
      </w:r>
      <w:r>
        <w:rPr>
          <w:rFonts w:ascii="Times New Roman" w:hAnsi="Times New Roman" w:cs="Times New Roman"/>
          <w:sz w:val="28"/>
          <w:szCs w:val="28"/>
        </w:rPr>
        <w:t>который указывает на адрес текущего ТЕВ.</w:t>
      </w:r>
    </w:p>
    <w:p w:rsid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м на ТЕВ:</w:t>
      </w:r>
    </w:p>
    <w:p w:rsidR="00C909FF" w:rsidRDefault="00C909FF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7420" cy="2306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D7" w:rsidRDefault="00DE3AD7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доказать что сегмен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s </w:t>
      </w:r>
      <w:r>
        <w:rPr>
          <w:rFonts w:ascii="Times New Roman" w:hAnsi="Times New Roman" w:cs="Times New Roman"/>
          <w:sz w:val="28"/>
          <w:szCs w:val="28"/>
        </w:rPr>
        <w:t>указывает на ТЕВ.</w:t>
      </w:r>
    </w:p>
    <w:p w:rsidR="00DE3AD7" w:rsidRDefault="00DE3AD7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6730" cy="2870835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D7" w:rsidRDefault="00DE3AD7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казано выше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s:18h </w:t>
      </w:r>
      <w:r>
        <w:rPr>
          <w:rFonts w:ascii="Times New Roman" w:hAnsi="Times New Roman" w:cs="Times New Roman"/>
          <w:sz w:val="28"/>
          <w:szCs w:val="28"/>
        </w:rPr>
        <w:t>указывает на адрес ТЕВ:</w:t>
      </w:r>
    </w:p>
    <w:p w:rsidR="00DE3AD7" w:rsidRDefault="00DE3AD7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1195" cy="297815"/>
            <wp:effectExtent l="0" t="0" r="825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E0" w:rsidRDefault="007B13E0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весь список</w:t>
      </w:r>
    </w:p>
    <w:p w:rsidR="007B13E0" w:rsidRDefault="007B13E0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05" cy="2115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E0" w:rsidRDefault="007B13E0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простая команда:</w:t>
      </w:r>
      <w:bookmarkStart w:id="0" w:name="_GoBack"/>
      <w:bookmarkEnd w:id="0"/>
    </w:p>
    <w:p w:rsidR="007B13E0" w:rsidRDefault="007B13E0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8225" cy="10312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E0" w:rsidRDefault="007B13E0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исследовать вручную:</w:t>
      </w:r>
    </w:p>
    <w:p w:rsidR="007B13E0" w:rsidRPr="007B13E0" w:rsidRDefault="007B13E0" w:rsidP="00A3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2900" cy="153098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3E0" w:rsidRPr="007B1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16FB"/>
    <w:multiLevelType w:val="hybridMultilevel"/>
    <w:tmpl w:val="7682DE00"/>
    <w:lvl w:ilvl="0" w:tplc="B920B6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4658"/>
    <w:multiLevelType w:val="hybridMultilevel"/>
    <w:tmpl w:val="08EA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5940"/>
    <w:multiLevelType w:val="hybridMultilevel"/>
    <w:tmpl w:val="2F52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A5B0E"/>
    <w:multiLevelType w:val="hybridMultilevel"/>
    <w:tmpl w:val="2342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41E6F"/>
    <w:multiLevelType w:val="multilevel"/>
    <w:tmpl w:val="FA0C2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0440E86"/>
    <w:multiLevelType w:val="hybridMultilevel"/>
    <w:tmpl w:val="7950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95"/>
    <w:rsid w:val="000D4525"/>
    <w:rsid w:val="00112400"/>
    <w:rsid w:val="0020489C"/>
    <w:rsid w:val="00220095"/>
    <w:rsid w:val="00295E49"/>
    <w:rsid w:val="00321A08"/>
    <w:rsid w:val="00426B7E"/>
    <w:rsid w:val="004D7903"/>
    <w:rsid w:val="00586EC2"/>
    <w:rsid w:val="005B76E5"/>
    <w:rsid w:val="005D4BEA"/>
    <w:rsid w:val="005F4C9B"/>
    <w:rsid w:val="007940F2"/>
    <w:rsid w:val="007B13E0"/>
    <w:rsid w:val="00836475"/>
    <w:rsid w:val="00A3206B"/>
    <w:rsid w:val="00A335AB"/>
    <w:rsid w:val="00A367D5"/>
    <w:rsid w:val="00BD693E"/>
    <w:rsid w:val="00C909FF"/>
    <w:rsid w:val="00D420D0"/>
    <w:rsid w:val="00D74ECB"/>
    <w:rsid w:val="00DA7011"/>
    <w:rsid w:val="00DE3AD7"/>
    <w:rsid w:val="00F1210F"/>
    <w:rsid w:val="00FB5C25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57DDE-4B45-4648-A783-32671364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A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ru-ru/windows/win32/debug/thread-environment-block--debugging-notes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ru.wikipedia.org/wiki/&#1057;&#1074;&#1103;&#1079;&#1085;&#1099;&#1081;_&#1089;&#1087;&#1080;&#1089;&#1086;&#108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9154-5620-4AB4-AAB2-8C932303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ya</dc:creator>
  <cp:keywords/>
  <dc:description/>
  <cp:lastModifiedBy>tolya</cp:lastModifiedBy>
  <cp:revision>20</cp:revision>
  <dcterms:created xsi:type="dcterms:W3CDTF">2021-11-05T04:40:00Z</dcterms:created>
  <dcterms:modified xsi:type="dcterms:W3CDTF">2021-11-05T13:36:00Z</dcterms:modified>
</cp:coreProperties>
</file>